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88" w:rsidRDefault="00B34988" w:rsidP="00B34988">
      <w:pPr>
        <w:ind w:firstLine="709"/>
        <w:jc w:val="center"/>
        <w:rPr>
          <w:b/>
          <w:caps/>
          <w:sz w:val="24"/>
          <w:szCs w:val="24"/>
        </w:rPr>
      </w:pPr>
      <w:r w:rsidRPr="002020BD">
        <w:rPr>
          <w:b/>
          <w:caps/>
          <w:sz w:val="24"/>
          <w:szCs w:val="24"/>
        </w:rPr>
        <w:t>Техническое задание</w:t>
      </w:r>
    </w:p>
    <w:p w:rsidR="00B34988" w:rsidRPr="00D126F5" w:rsidRDefault="00B34988" w:rsidP="00B34988">
      <w:pPr>
        <w:ind w:firstLine="709"/>
        <w:jc w:val="center"/>
        <w:rPr>
          <w:b/>
          <w:caps/>
          <w:sz w:val="24"/>
          <w:szCs w:val="24"/>
        </w:rPr>
      </w:pPr>
    </w:p>
    <w:p w:rsidR="00B34988" w:rsidRPr="00D126F5" w:rsidRDefault="00B34988" w:rsidP="00B34988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D126F5">
        <w:rPr>
          <w:b/>
          <w:sz w:val="24"/>
          <w:szCs w:val="24"/>
        </w:rPr>
        <w:t>Предмет Контракта:</w:t>
      </w:r>
      <w:r w:rsidRPr="00D126F5">
        <w:rPr>
          <w:sz w:val="24"/>
          <w:szCs w:val="24"/>
        </w:rPr>
        <w:t xml:space="preserve"> поставка в 2018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слуховых аппаратов.</w:t>
      </w:r>
    </w:p>
    <w:p w:rsidR="00B34988" w:rsidRPr="00D126F5" w:rsidRDefault="00B34988" w:rsidP="00B34988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D126F5">
        <w:rPr>
          <w:b/>
          <w:bCs/>
          <w:spacing w:val="-2"/>
          <w:sz w:val="24"/>
          <w:szCs w:val="24"/>
        </w:rPr>
        <w:t xml:space="preserve">Количество поставляемых товаров: </w:t>
      </w:r>
      <w:r w:rsidR="003A271E">
        <w:rPr>
          <w:bCs/>
          <w:spacing w:val="-2"/>
          <w:sz w:val="24"/>
          <w:szCs w:val="24"/>
          <w:lang w:val="en-US"/>
        </w:rPr>
        <w:t>93</w:t>
      </w:r>
      <w:r w:rsidRPr="00D126F5">
        <w:rPr>
          <w:b/>
          <w:bCs/>
          <w:spacing w:val="-2"/>
          <w:sz w:val="24"/>
          <w:szCs w:val="24"/>
        </w:rPr>
        <w:t xml:space="preserve"> </w:t>
      </w:r>
      <w:r w:rsidRPr="00D126F5">
        <w:rPr>
          <w:bCs/>
          <w:sz w:val="24"/>
          <w:szCs w:val="24"/>
        </w:rPr>
        <w:t>штук</w:t>
      </w:r>
      <w:r w:rsidR="00B7304F">
        <w:rPr>
          <w:bCs/>
          <w:sz w:val="24"/>
          <w:szCs w:val="24"/>
        </w:rPr>
        <w:t>и</w:t>
      </w:r>
      <w:bookmarkStart w:id="0" w:name="_GoBack"/>
      <w:bookmarkEnd w:id="0"/>
      <w:r w:rsidRPr="00D126F5">
        <w:rPr>
          <w:spacing w:val="-2"/>
          <w:sz w:val="24"/>
          <w:szCs w:val="24"/>
        </w:rPr>
        <w:t>.</w:t>
      </w:r>
    </w:p>
    <w:p w:rsidR="00B34988" w:rsidRPr="00D126F5" w:rsidRDefault="00B34988" w:rsidP="00B34988">
      <w:pPr>
        <w:ind w:firstLine="709"/>
        <w:jc w:val="both"/>
        <w:rPr>
          <w:sz w:val="24"/>
          <w:szCs w:val="24"/>
        </w:rPr>
      </w:pPr>
      <w:r w:rsidRPr="00D126F5">
        <w:rPr>
          <w:b/>
          <w:sz w:val="24"/>
          <w:szCs w:val="24"/>
        </w:rPr>
        <w:t xml:space="preserve">Срок поставки: </w:t>
      </w:r>
      <w:r w:rsidRPr="00D126F5">
        <w:rPr>
          <w:sz w:val="24"/>
          <w:szCs w:val="24"/>
        </w:rPr>
        <w:t xml:space="preserve">с момента заключения контракта по </w:t>
      </w:r>
      <w:r w:rsidR="003A271E" w:rsidRPr="003A271E">
        <w:rPr>
          <w:sz w:val="24"/>
          <w:szCs w:val="24"/>
        </w:rPr>
        <w:t>14</w:t>
      </w:r>
      <w:r w:rsidRPr="003A271E">
        <w:rPr>
          <w:sz w:val="24"/>
          <w:szCs w:val="24"/>
        </w:rPr>
        <w:t>.1</w:t>
      </w:r>
      <w:r w:rsidR="003A271E" w:rsidRPr="003A271E">
        <w:rPr>
          <w:sz w:val="24"/>
          <w:szCs w:val="24"/>
        </w:rPr>
        <w:t>2</w:t>
      </w:r>
      <w:r w:rsidRPr="003A271E">
        <w:rPr>
          <w:sz w:val="24"/>
          <w:szCs w:val="24"/>
        </w:rPr>
        <w:t>.2018 года.</w:t>
      </w:r>
    </w:p>
    <w:p w:rsidR="00B34988" w:rsidRPr="00D126F5" w:rsidRDefault="00B742D1" w:rsidP="003A4D3C">
      <w:pPr>
        <w:keepNext/>
        <w:ind w:firstLine="709"/>
        <w:jc w:val="both"/>
        <w:rPr>
          <w:sz w:val="24"/>
          <w:szCs w:val="24"/>
          <w:lang w:eastAsia="ru-RU"/>
        </w:rPr>
      </w:pPr>
      <w:r w:rsidRPr="003A4D3C">
        <w:rPr>
          <w:b/>
          <w:sz w:val="24"/>
          <w:szCs w:val="24"/>
          <w:lang w:eastAsia="ru-RU"/>
        </w:rPr>
        <w:t xml:space="preserve">Место поставки: </w:t>
      </w:r>
      <w:r w:rsidRPr="003A4D3C">
        <w:rPr>
          <w:sz w:val="24"/>
          <w:szCs w:val="24"/>
          <w:lang w:eastAsia="ru-RU"/>
        </w:rPr>
        <w:t xml:space="preserve">Российская Федерация, </w:t>
      </w:r>
      <w:r w:rsidR="003A4D3C" w:rsidRPr="003A4D3C">
        <w:rPr>
          <w:sz w:val="24"/>
          <w:szCs w:val="24"/>
          <w:lang w:eastAsia="ru-RU"/>
        </w:rPr>
        <w:t>территория г. Рязани и Рязанской области по месту жительства инвалида. В случае личного обращения Получателя к Поставщику выдача товара Получателю осуществляется в пункте выдачи  Поставщика, находящемся в г. Рязани</w:t>
      </w:r>
      <w:r w:rsidR="003A4D3C">
        <w:rPr>
          <w:sz w:val="24"/>
          <w:szCs w:val="24"/>
          <w:lang w:eastAsia="ru-RU"/>
        </w:rPr>
        <w:t>, в день обращения Получателя</w:t>
      </w:r>
      <w:r w:rsidRPr="00D126F5">
        <w:rPr>
          <w:sz w:val="24"/>
          <w:szCs w:val="24"/>
          <w:lang w:eastAsia="ru-RU"/>
        </w:rPr>
        <w:t>.</w:t>
      </w:r>
    </w:p>
    <w:p w:rsidR="00B34988" w:rsidRPr="00D126F5" w:rsidRDefault="00B34988" w:rsidP="00B34988">
      <w:pPr>
        <w:keepNext/>
        <w:keepLines/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качеству, техническим и функциональным характеристикам слуховых аппаратов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42"/>
        <w:gridCol w:w="1559"/>
        <w:gridCol w:w="5953"/>
        <w:gridCol w:w="709"/>
      </w:tblGrid>
      <w:tr w:rsidR="00677AC9" w:rsidRPr="00D126F5" w:rsidTr="00A44B8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3A271E" w:rsidRDefault="00677AC9" w:rsidP="006B2FC9">
            <w:pPr>
              <w:keepNext/>
              <w:contextualSpacing/>
              <w:jc w:val="center"/>
              <w:rPr>
                <w:szCs w:val="22"/>
              </w:rPr>
            </w:pPr>
            <w:r w:rsidRPr="003A271E">
              <w:rPr>
                <w:szCs w:val="22"/>
              </w:rPr>
              <w:t>Номер вида технического средства реабилитации (изделий)</w:t>
            </w:r>
            <w:r w:rsidRPr="003A271E">
              <w:rPr>
                <w:rStyle w:val="af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757B7C">
            <w:pPr>
              <w:keepNext/>
              <w:contextualSpacing/>
              <w:jc w:val="center"/>
              <w:rPr>
                <w:szCs w:val="22"/>
              </w:rPr>
            </w:pPr>
            <w:r w:rsidRPr="00D126F5">
              <w:rPr>
                <w:szCs w:val="22"/>
              </w:rPr>
              <w:t xml:space="preserve">Наименование </w:t>
            </w:r>
            <w:r w:rsidR="00757B7C">
              <w:rPr>
                <w:szCs w:val="22"/>
              </w:rPr>
              <w:t xml:space="preserve">това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jc w:val="center"/>
              <w:rPr>
                <w:szCs w:val="22"/>
              </w:rPr>
            </w:pPr>
            <w:r w:rsidRPr="00D126F5">
              <w:rPr>
                <w:szCs w:val="22"/>
              </w:rPr>
              <w:t>Описание</w:t>
            </w:r>
            <w:r w:rsidR="00757B7C">
              <w:rPr>
                <w:szCs w:val="22"/>
              </w:rPr>
              <w:t xml:space="preserve"> технических, функциональных и качественных характеристик </w:t>
            </w:r>
            <w:r w:rsidR="00757B7C" w:rsidRPr="003A271E">
              <w:rPr>
                <w:szCs w:val="22"/>
              </w:rPr>
              <w:t xml:space="preserve">товара </w:t>
            </w:r>
            <w:r w:rsidR="00757B7C" w:rsidRPr="003A271E">
              <w:rPr>
                <w:rStyle w:val="af2"/>
                <w:szCs w:val="22"/>
              </w:rPr>
              <w:footnoteReference w:id="2"/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jc w:val="center"/>
              <w:rPr>
                <w:szCs w:val="22"/>
              </w:rPr>
            </w:pPr>
            <w:r w:rsidRPr="00D126F5">
              <w:rPr>
                <w:szCs w:val="22"/>
              </w:rPr>
              <w:t>Кол-во, шт.</w:t>
            </w:r>
          </w:p>
        </w:tc>
      </w:tr>
      <w:tr w:rsidR="00677AC9" w:rsidRPr="00D126F5" w:rsidTr="00A44B8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677AC9" w:rsidRDefault="00677AC9" w:rsidP="006B2FC9">
            <w:pPr>
              <w:keepNext/>
              <w:contextualSpacing/>
              <w:rPr>
                <w:szCs w:val="22"/>
                <w:lang w:val="en-US"/>
              </w:rPr>
            </w:pPr>
            <w:r>
              <w:rPr>
                <w:szCs w:val="22"/>
              </w:rPr>
              <w:t>17-01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Слуховой аппарат цифровой заушный сверхмощ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Должен иметь: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диапазон частот: не более 0,1 - не менее 4,9 кГц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ый ВУЗД 90 должен быть не менее 142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ое усиление не менее 82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количество каналов компрессии - не менее 16 каналов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 прослушивания – не менее 4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адаптивного подавления обратной связи без снижения уси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инауральную координацию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шумоподав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втоматическую адаптивную направленность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еспроводное соединение с внешними источникам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 xml:space="preserve">- возможность беспроводной настройки; 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удиовход.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Программируемые   опции: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3A271E" w:rsidRDefault="003A271E" w:rsidP="006B2FC9">
            <w:pPr>
              <w:keepNext/>
              <w:contextualSpacing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</w:tr>
      <w:tr w:rsidR="00677AC9" w:rsidRPr="00D126F5" w:rsidTr="00A44B8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>
              <w:rPr>
                <w:szCs w:val="22"/>
              </w:rPr>
              <w:t>17-01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Слуховой аппарат цифровой заушный сверхмощ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Должен иметь: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диапазон частот: не более 0,1 - не менее 4,8 кГц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ый ВУЗД 90 должен быть не менее 139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ое усиление не менее 81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количество каналов компрессии - не менее 9 каналов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 прослушивания – не менее 4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адаптивного подавления обратной связи без снижения уси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шумоподав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втоматическую адаптивную направленность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а авто-телефона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регулятор громкост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удиовход.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Программируемые   опции: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3A271E" w:rsidRDefault="003A271E" w:rsidP="006B2FC9">
            <w:pPr>
              <w:keepNext/>
              <w:contextualSpacing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</w:p>
        </w:tc>
      </w:tr>
      <w:tr w:rsidR="00677AC9" w:rsidRPr="00D126F5" w:rsidTr="00A44B8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lastRenderedPageBreak/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677AC9" w:rsidRDefault="00677AC9" w:rsidP="006B2FC9">
            <w:pPr>
              <w:keepNext/>
              <w:contextualSpacing/>
              <w:rPr>
                <w:szCs w:val="22"/>
                <w:lang w:val="en-US"/>
              </w:rPr>
            </w:pPr>
            <w:r>
              <w:rPr>
                <w:szCs w:val="22"/>
              </w:rPr>
              <w:t>17-01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Слуховой аппарат цифровой заушный мощ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Должен иметь: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диапазон частот: не более 0,1 - не менее 6,5 кГц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ый ВУЗД 90 должен быть не менее 127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ое усиление не менее 60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количество каналов компрессии - не менее 8 каналов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 прослушивания – не менее 4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инауральную систему подавления обратной связ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инауральная координация кнопки-переключателя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шумоподав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втоматическую адаптивную направленность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еспроводное соединение с внешними источникам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возможность управлять СА с пульта ДУ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 xml:space="preserve">- возможность беспроводной настройки; 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а авто-телефона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удиовход.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Программируемые   опции:   звуковую индикацию регулировки громкости,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3A271E" w:rsidRDefault="003A271E" w:rsidP="006B2FC9">
            <w:pPr>
              <w:keepNext/>
              <w:contextualSpacing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  <w:p w:rsidR="00677AC9" w:rsidRPr="00D126F5" w:rsidRDefault="00677AC9" w:rsidP="006B2FC9">
            <w:pPr>
              <w:rPr>
                <w:szCs w:val="22"/>
              </w:rPr>
            </w:pPr>
          </w:p>
        </w:tc>
      </w:tr>
      <w:tr w:rsidR="00677AC9" w:rsidRPr="00D126F5" w:rsidTr="00A44B8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>
              <w:rPr>
                <w:szCs w:val="22"/>
              </w:rPr>
              <w:t>17-01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77A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Слуховой аппарат цифровой заушный мощ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Должен иметь: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диапазон частот: не более 0,1 - не менее 6,0 кГц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ый ВУЗД 90 должен быть не менее 136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ое усиление не менее 60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количество каналов компрессии - не менее 7 каналов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 прослушивания – не менее 4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  <w:highlight w:val="yellow"/>
              </w:rPr>
            </w:pPr>
            <w:r w:rsidRPr="00D126F5">
              <w:rPr>
                <w:szCs w:val="22"/>
              </w:rPr>
              <w:t>- динамическое подавление обратной связ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шумоподав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втоматическую адаптивную направленность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а авто-телефона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удиовход.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Программируемые   опции:   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3A271E" w:rsidP="006B2FC9">
            <w:pPr>
              <w:keepNext/>
              <w:contextualSpacing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1</w:t>
            </w:r>
            <w:r w:rsidR="00677AC9" w:rsidRPr="00D126F5">
              <w:rPr>
                <w:szCs w:val="22"/>
              </w:rPr>
              <w:t>0</w:t>
            </w:r>
          </w:p>
        </w:tc>
      </w:tr>
      <w:tr w:rsidR="00677AC9" w:rsidRPr="00D126F5" w:rsidTr="00A44B8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677AC9" w:rsidRDefault="00677AC9" w:rsidP="006B2FC9">
            <w:pPr>
              <w:keepNext/>
              <w:contextualSpacing/>
              <w:rPr>
                <w:szCs w:val="22"/>
                <w:lang w:val="en-US"/>
              </w:rPr>
            </w:pPr>
            <w:r>
              <w:rPr>
                <w:szCs w:val="22"/>
              </w:rPr>
              <w:t>17-01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Слуховой аппарат цифровой заушный средней  мощности</w:t>
            </w:r>
          </w:p>
          <w:p w:rsidR="00677AC9" w:rsidRPr="00D126F5" w:rsidRDefault="00677AC9" w:rsidP="006B2FC9">
            <w:pPr>
              <w:keepNext/>
              <w:rPr>
                <w:szCs w:val="22"/>
              </w:rPr>
            </w:pP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Должен иметь: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диапазон частот: не более 0,1 - не менее 6,8 кГц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ый ВУЗД 90 должен быть  не менее 118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максимальное усиление - не менее 50 дБ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количество каналов компрессии - не менее 8 каналов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 прослушивания – не менее 4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инауральную систему подавления обратной связ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инауральную координацию кнопки-переключател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систему шумоподавления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втоматическую адаптивную направленность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беспроводное соединение с внешними источниками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возможность управлять СА с пульта ДУ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 xml:space="preserve">- возможность беспроводной настройки; 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программа авто-телефона;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- аудиовход.</w:t>
            </w:r>
          </w:p>
          <w:p w:rsidR="00677AC9" w:rsidRPr="00D126F5" w:rsidRDefault="00677AC9" w:rsidP="006B2FC9">
            <w:pPr>
              <w:keepNext/>
              <w:contextualSpacing/>
              <w:rPr>
                <w:szCs w:val="22"/>
              </w:rPr>
            </w:pPr>
            <w:r w:rsidRPr="00D126F5">
              <w:rPr>
                <w:szCs w:val="22"/>
              </w:rPr>
              <w:t>Программируемые   опции:   звуковую индикацию регулировки громкости,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3A271E" w:rsidRDefault="003A271E" w:rsidP="006B2FC9">
            <w:pPr>
              <w:keepNext/>
              <w:contextualSpacing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</w:tr>
      <w:tr w:rsidR="00677AC9" w:rsidRPr="00D126F5" w:rsidTr="00A44B8E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C9" w:rsidRPr="00D126F5" w:rsidRDefault="00677AC9" w:rsidP="006B2FC9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9" w:rsidRPr="00D126F5" w:rsidRDefault="00677AC9" w:rsidP="006B2FC9">
            <w:pPr>
              <w:keepNext/>
              <w:contextualSpacing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C9" w:rsidRPr="00D126F5" w:rsidRDefault="00677AC9" w:rsidP="006B2FC9">
            <w:pPr>
              <w:keepNext/>
              <w:contextualSpacing/>
              <w:jc w:val="center"/>
              <w:rPr>
                <w:szCs w:val="22"/>
              </w:rPr>
            </w:pPr>
            <w:r w:rsidRPr="00D126F5">
              <w:rPr>
                <w:szCs w:val="22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C9" w:rsidRPr="00D126F5" w:rsidRDefault="00677AC9" w:rsidP="006B2FC9">
            <w:pPr>
              <w:keepNext/>
              <w:contextualSpacing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C9" w:rsidRPr="003A271E" w:rsidRDefault="003A271E" w:rsidP="006B2FC9">
            <w:pPr>
              <w:keepNext/>
              <w:contextualSpacing/>
              <w:jc w:val="center"/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lang w:val="en-US"/>
              </w:rPr>
              <w:t>93</w:t>
            </w:r>
          </w:p>
        </w:tc>
      </w:tr>
    </w:tbl>
    <w:p w:rsidR="00B34988" w:rsidRDefault="00B34988" w:rsidP="00B34988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4988" w:rsidRPr="003A271E" w:rsidRDefault="00B34988" w:rsidP="00B34988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D126F5">
        <w:rPr>
          <w:sz w:val="24"/>
          <w:szCs w:val="24"/>
        </w:rPr>
        <w:t xml:space="preserve">Для выполнения функций по обеспечению инвалидов слуховыми аппаратами в части описания функциональных и технических характеристик, заказчик руководствовался рекомендациями индивидуальных программам реабилитации или </w:t>
      </w:r>
      <w:proofErr w:type="spellStart"/>
      <w:r w:rsidRPr="00D126F5">
        <w:rPr>
          <w:sz w:val="24"/>
          <w:szCs w:val="24"/>
        </w:rPr>
        <w:t>абилитации</w:t>
      </w:r>
      <w:proofErr w:type="spellEnd"/>
      <w:r w:rsidRPr="00D126F5">
        <w:rPr>
          <w:sz w:val="24"/>
          <w:szCs w:val="24"/>
        </w:rPr>
        <w:t xml:space="preserve"> инвалида, разработанными </w:t>
      </w:r>
      <w:r w:rsidRPr="00D126F5">
        <w:rPr>
          <w:sz w:val="24"/>
          <w:szCs w:val="24"/>
          <w:lang w:eastAsia="en-US"/>
        </w:rPr>
        <w:t xml:space="preserve">федеральными учреждениями медико-социальной экспертизы, с учетом </w:t>
      </w:r>
      <w:r w:rsidRPr="00D126F5">
        <w:rPr>
          <w:sz w:val="24"/>
          <w:szCs w:val="24"/>
        </w:rPr>
        <w:t xml:space="preserve">антропометрических и социально бытовых особенностей инвалидов, </w:t>
      </w:r>
      <w:r w:rsidRPr="00D126F5">
        <w:rPr>
          <w:sz w:val="24"/>
          <w:szCs w:val="24"/>
          <w:lang w:eastAsia="en-US"/>
        </w:rPr>
        <w:t xml:space="preserve">содержащие технические решения, в том числе специальные, используемые для </w:t>
      </w:r>
      <w:r w:rsidRPr="003A271E">
        <w:rPr>
          <w:sz w:val="24"/>
          <w:szCs w:val="24"/>
          <w:lang w:eastAsia="en-US"/>
        </w:rPr>
        <w:t>компенсации или устранения стойких ограничений жизнедеятельн</w:t>
      </w:r>
      <w:r w:rsidR="00A44B8E" w:rsidRPr="003A271E">
        <w:rPr>
          <w:sz w:val="24"/>
          <w:szCs w:val="24"/>
          <w:lang w:eastAsia="en-US"/>
        </w:rPr>
        <w:t>ости инвалида, а также потребностью</w:t>
      </w:r>
      <w:r w:rsidR="00EA76B1" w:rsidRPr="003A271E">
        <w:rPr>
          <w:sz w:val="24"/>
          <w:szCs w:val="24"/>
          <w:lang w:eastAsia="en-US"/>
        </w:rPr>
        <w:t xml:space="preserve"> заказчика, обусловленной </w:t>
      </w:r>
      <w:r w:rsidR="00A44B8E" w:rsidRPr="003A271E">
        <w:rPr>
          <w:sz w:val="24"/>
          <w:szCs w:val="24"/>
          <w:lang w:eastAsia="en-US"/>
        </w:rPr>
        <w:t xml:space="preserve"> в товарах</w:t>
      </w:r>
      <w:proofErr w:type="gramEnd"/>
      <w:r w:rsidR="00A44B8E" w:rsidRPr="003A271E">
        <w:rPr>
          <w:sz w:val="24"/>
          <w:szCs w:val="24"/>
          <w:lang w:eastAsia="en-US"/>
        </w:rPr>
        <w:t xml:space="preserve"> показателей, требований, условных обозначений и терминологии, касающейся</w:t>
      </w:r>
      <w:r w:rsidR="004F040F" w:rsidRPr="003A271E">
        <w:rPr>
          <w:sz w:val="24"/>
          <w:szCs w:val="24"/>
          <w:lang w:eastAsia="en-US"/>
        </w:rPr>
        <w:t xml:space="preserve"> технических характеристик, которы</w:t>
      </w:r>
      <w:r w:rsidR="00EA76B1" w:rsidRPr="003A271E">
        <w:rPr>
          <w:sz w:val="24"/>
          <w:szCs w:val="24"/>
          <w:lang w:eastAsia="en-US"/>
        </w:rPr>
        <w:t>е</w:t>
      </w:r>
      <w:r w:rsidR="004F040F" w:rsidRPr="003A271E">
        <w:rPr>
          <w:sz w:val="24"/>
          <w:szCs w:val="24"/>
          <w:lang w:eastAsia="en-US"/>
        </w:rPr>
        <w:t xml:space="preserve"> не </w:t>
      </w:r>
      <w:r w:rsidR="004F040F" w:rsidRPr="003A271E">
        <w:rPr>
          <w:sz w:val="24"/>
          <w:szCs w:val="24"/>
          <w:lang w:eastAsia="en-US"/>
        </w:rPr>
        <w:lastRenderedPageBreak/>
        <w:t xml:space="preserve">предусматриваются документами национальной системы стандартизации и техническими регламентами. </w:t>
      </w:r>
      <w:r w:rsidR="00A44B8E" w:rsidRPr="003A271E">
        <w:rPr>
          <w:sz w:val="24"/>
          <w:szCs w:val="24"/>
          <w:lang w:eastAsia="en-US"/>
        </w:rPr>
        <w:t xml:space="preserve"> </w:t>
      </w:r>
    </w:p>
    <w:p w:rsidR="00B34988" w:rsidRPr="003A271E" w:rsidRDefault="00B34988" w:rsidP="00B34988">
      <w:pPr>
        <w:pStyle w:val="ConsPlusNormal"/>
        <w:ind w:firstLine="709"/>
        <w:jc w:val="both"/>
        <w:rPr>
          <w:b w:val="0"/>
        </w:rPr>
      </w:pPr>
      <w:r w:rsidRPr="003A271E">
        <w:rPr>
          <w:b w:val="0"/>
        </w:rPr>
        <w:t>Слуховой аппарат – электроакустическое устройство, носимое человеком и предназначенное для компенсации ограничений жизнедеятельности.</w:t>
      </w:r>
    </w:p>
    <w:p w:rsidR="00B34988" w:rsidRPr="003A271E" w:rsidRDefault="00825A06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A271E">
        <w:rPr>
          <w:sz w:val="24"/>
          <w:szCs w:val="24"/>
        </w:rPr>
        <w:t xml:space="preserve">Поставка инвалидам готовых к использованию слуховых аппаратов должна осуществляться </w:t>
      </w:r>
      <w:r w:rsidR="00B34988" w:rsidRPr="003A271E">
        <w:rPr>
          <w:sz w:val="24"/>
          <w:szCs w:val="24"/>
        </w:rPr>
        <w:t>в комплектации:</w:t>
      </w:r>
    </w:p>
    <w:p w:rsidR="00B34988" w:rsidRPr="003A271E" w:rsidRDefault="00B34988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A271E">
        <w:rPr>
          <w:sz w:val="24"/>
          <w:szCs w:val="24"/>
        </w:rPr>
        <w:t>- стандартный вкладыш – 1шт.</w:t>
      </w:r>
    </w:p>
    <w:p w:rsidR="00B34988" w:rsidRPr="00D126F5" w:rsidRDefault="00B34988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A271E">
        <w:rPr>
          <w:sz w:val="24"/>
          <w:szCs w:val="24"/>
        </w:rPr>
        <w:t>- элемент питания – 2 шт.</w:t>
      </w:r>
    </w:p>
    <w:p w:rsidR="00B34988" w:rsidRPr="00D126F5" w:rsidRDefault="00B34988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26F5">
        <w:rPr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51024-2012 «Аппараты слуховые электронные реабилитационные (Общие технические условия)», ГОСТ Р 51407-99 «Совместимость технических средств электромагнитная. Слуховые аппараты. Требования и методы испытаний», 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МЭК 60118-14-2003 «Аппараты слуховые программируемые. Технические требования к устройствам цифрового интерфейса. Размеры электрических соединителей», 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МЭК 60118-7-2013 </w:t>
      </w:r>
      <w:r w:rsidRPr="00D126F5">
        <w:rPr>
          <w:b/>
          <w:sz w:val="24"/>
          <w:szCs w:val="24"/>
        </w:rPr>
        <w:t>«</w:t>
      </w:r>
      <w:r w:rsidRPr="00D126F5">
        <w:rPr>
          <w:sz w:val="24"/>
          <w:szCs w:val="24"/>
        </w:rPr>
        <w:t>Электроакустика. Аппараты слуховые. Часть 7. Измерение рабочих характеристик слуховых аппаратов для обеспечения качества при производстве и поставке</w:t>
      </w:r>
      <w:r w:rsidRPr="00D126F5">
        <w:rPr>
          <w:b/>
          <w:sz w:val="24"/>
          <w:szCs w:val="24"/>
        </w:rPr>
        <w:t>»</w:t>
      </w:r>
      <w:r w:rsidRPr="00D126F5">
        <w:rPr>
          <w:sz w:val="24"/>
          <w:szCs w:val="24"/>
        </w:rPr>
        <w:t xml:space="preserve">, 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МЭК 60118-8-2010 «Электроакустика. Аппараты слуховые. Часть 8. Методы измерения рабочих характеристик слуховых аппаратов с имитацией рабочих условий», 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МЭК 60318-5-2010 «</w:t>
      </w:r>
      <w:r w:rsidRPr="00D126F5">
        <w:rPr>
          <w:sz w:val="24"/>
          <w:szCs w:val="24"/>
          <w:lang w:eastAsia="ru-RU"/>
        </w:rPr>
        <w:t xml:space="preserve">Электроакустика. Имитаторы головы и уха. Часть 5. Эталонная камера объемом 2 </w:t>
      </w:r>
      <w:proofErr w:type="spellStart"/>
      <w:r w:rsidRPr="00D126F5">
        <w:rPr>
          <w:sz w:val="24"/>
          <w:szCs w:val="24"/>
          <w:lang w:eastAsia="ru-RU"/>
        </w:rPr>
        <w:t>cм</w:t>
      </w:r>
      <w:proofErr w:type="spellEnd"/>
      <w:r w:rsidRPr="00D126F5">
        <w:rPr>
          <w:sz w:val="24"/>
          <w:szCs w:val="24"/>
          <w:lang w:eastAsia="ru-RU"/>
        </w:rPr>
        <w:t xml:space="preserve"> куб. для измерения параметров слуховых аппаратов и телефонов c ушными вкладышами</w:t>
      </w:r>
      <w:r w:rsidRPr="00D126F5">
        <w:rPr>
          <w:sz w:val="24"/>
          <w:szCs w:val="24"/>
        </w:rPr>
        <w:t xml:space="preserve">», 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МЭК 60711-2001 «Имитатор закрытого уха. Технические требования и методы испытаний», ГОСТ </w:t>
      </w:r>
      <w:proofErr w:type="gramStart"/>
      <w:r w:rsidRPr="00D126F5">
        <w:rPr>
          <w:sz w:val="24"/>
          <w:szCs w:val="24"/>
        </w:rPr>
        <w:t>Р</w:t>
      </w:r>
      <w:proofErr w:type="gramEnd"/>
      <w:r w:rsidRPr="00D126F5">
        <w:rPr>
          <w:sz w:val="24"/>
          <w:szCs w:val="24"/>
        </w:rPr>
        <w:t xml:space="preserve"> ИСО 12124-2009 «Акустика. </w:t>
      </w:r>
      <w:proofErr w:type="gramStart"/>
      <w:r w:rsidRPr="00D126F5">
        <w:rPr>
          <w:sz w:val="24"/>
          <w:szCs w:val="24"/>
        </w:rPr>
        <w:t>Методы измерения акустических характеристик слуховых аппаратов на ухе человека»).</w:t>
      </w:r>
      <w:proofErr w:type="gramEnd"/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Слуховые аппараты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безопасность для кожных покровов;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эстетичность;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незаметность, комфортность;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простота пользования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» в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</w:p>
    <w:p w:rsidR="00B34988" w:rsidRPr="00D126F5" w:rsidRDefault="00B34988" w:rsidP="00B34988">
      <w:pPr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безопасности изделий</w:t>
      </w:r>
    </w:p>
    <w:p w:rsidR="00B34988" w:rsidRPr="00D126F5" w:rsidRDefault="00B34988" w:rsidP="00B34988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126F5">
        <w:rPr>
          <w:b w:val="0"/>
          <w:sz w:val="24"/>
          <w:szCs w:val="24"/>
        </w:rPr>
        <w:t xml:space="preserve">Требования к безопасности изделий регламентируются ГОСТ </w:t>
      </w:r>
      <w:proofErr w:type="gramStart"/>
      <w:r w:rsidRPr="00D126F5">
        <w:rPr>
          <w:b w:val="0"/>
          <w:sz w:val="24"/>
          <w:szCs w:val="24"/>
        </w:rPr>
        <w:t>Р</w:t>
      </w:r>
      <w:proofErr w:type="gramEnd"/>
      <w:r w:rsidRPr="00D126F5">
        <w:rPr>
          <w:b w:val="0"/>
          <w:sz w:val="24"/>
          <w:szCs w:val="24"/>
        </w:rPr>
        <w:t xml:space="preserve"> 50444-92 «</w:t>
      </w:r>
      <w:r w:rsidRPr="00D126F5">
        <w:rPr>
          <w:rFonts w:eastAsia="Calibri"/>
          <w:b w:val="0"/>
          <w:sz w:val="24"/>
          <w:szCs w:val="24"/>
          <w:lang w:eastAsia="en-US"/>
        </w:rPr>
        <w:t>Приборы, аппараты и оборудование медицинские. Общие технические условия»</w:t>
      </w:r>
      <w:r w:rsidRPr="00D126F5">
        <w:rPr>
          <w:b w:val="0"/>
          <w:sz w:val="24"/>
          <w:szCs w:val="24"/>
        </w:rPr>
        <w:t xml:space="preserve">, </w:t>
      </w:r>
      <w:r w:rsidRPr="00D126F5">
        <w:rPr>
          <w:b w:val="0"/>
          <w:sz w:val="24"/>
          <w:szCs w:val="24"/>
        </w:rPr>
        <w:br/>
        <w:t xml:space="preserve">ГОСТ </w:t>
      </w:r>
      <w:proofErr w:type="spellStart"/>
      <w:proofErr w:type="gramStart"/>
      <w:r w:rsidRPr="00D126F5">
        <w:rPr>
          <w:b w:val="0"/>
          <w:sz w:val="24"/>
          <w:szCs w:val="24"/>
        </w:rPr>
        <w:t>ГОСТ</w:t>
      </w:r>
      <w:proofErr w:type="spellEnd"/>
      <w:proofErr w:type="gramEnd"/>
      <w:r w:rsidRPr="00D126F5">
        <w:rPr>
          <w:b w:val="0"/>
          <w:sz w:val="24"/>
          <w:szCs w:val="24"/>
        </w:rPr>
        <w:t xml:space="preserve">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126F5">
        <w:rPr>
          <w:b w:val="0"/>
          <w:sz w:val="24"/>
          <w:szCs w:val="24"/>
        </w:rPr>
        <w:t>цитотоксичность</w:t>
      </w:r>
      <w:proofErr w:type="spellEnd"/>
      <w:r w:rsidRPr="00D126F5">
        <w:rPr>
          <w:b w:val="0"/>
          <w:sz w:val="24"/>
          <w:szCs w:val="24"/>
        </w:rPr>
        <w:t xml:space="preserve">: методы </w:t>
      </w:r>
      <w:proofErr w:type="spellStart"/>
      <w:r w:rsidRPr="00D126F5">
        <w:rPr>
          <w:b w:val="0"/>
          <w:sz w:val="24"/>
          <w:szCs w:val="24"/>
        </w:rPr>
        <w:t>in</w:t>
      </w:r>
      <w:proofErr w:type="spellEnd"/>
      <w:r w:rsidRPr="00D126F5">
        <w:rPr>
          <w:b w:val="0"/>
          <w:sz w:val="24"/>
          <w:szCs w:val="24"/>
        </w:rPr>
        <w:t xml:space="preserve"> </w:t>
      </w:r>
      <w:proofErr w:type="spellStart"/>
      <w:r w:rsidRPr="00D126F5">
        <w:rPr>
          <w:b w:val="0"/>
          <w:sz w:val="24"/>
          <w:szCs w:val="24"/>
        </w:rPr>
        <w:t>vitro</w:t>
      </w:r>
      <w:proofErr w:type="spellEnd"/>
      <w:r w:rsidRPr="00D126F5">
        <w:rPr>
          <w:b w:val="0"/>
          <w:sz w:val="24"/>
          <w:szCs w:val="24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D126F5">
        <w:rPr>
          <w:b w:val="0"/>
          <w:sz w:val="24"/>
          <w:szCs w:val="24"/>
        </w:rPr>
        <w:t>Р</w:t>
      </w:r>
      <w:proofErr w:type="gramEnd"/>
      <w:r w:rsidRPr="00D126F5">
        <w:rPr>
          <w:b w:val="0"/>
          <w:sz w:val="24"/>
          <w:szCs w:val="24"/>
        </w:rPr>
        <w:t xml:space="preserve"> 52770-2016 «Изделия медицинские требования безопасности. Методы санитарно-химических и токсикологических испытаний»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lastRenderedPageBreak/>
        <w:t xml:space="preserve">Изделия должны быть безопасными для инвалида и обслуживающего персонала, допущенного к эксплуатации, а также для окружающих предметов при эксплуатации и техническом обслуживании. 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 xml:space="preserve">В эксплуатационной документации на изделия, при необходимости, должны быть указаны возможные виды опасности, требования и средства обеспечения безопасности при эксплуатации и обслуживании изделий. </w:t>
      </w:r>
    </w:p>
    <w:p w:rsidR="00B34988" w:rsidRPr="00D126F5" w:rsidRDefault="00B34988" w:rsidP="00B34988">
      <w:pPr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упаковке и отгрузке слуховых аппаратов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 xml:space="preserve">Изделия (в транспортной упаковке) должны быть устойчивы к механическим воздействиям, возникающим при транспортировании, обладать </w:t>
      </w:r>
      <w:proofErr w:type="spellStart"/>
      <w:r w:rsidRPr="00B34988">
        <w:rPr>
          <w:b w:val="0"/>
        </w:rPr>
        <w:t>вибропрочностью</w:t>
      </w:r>
      <w:proofErr w:type="spellEnd"/>
      <w:r w:rsidRPr="00B34988">
        <w:rPr>
          <w:b w:val="0"/>
        </w:rPr>
        <w:t xml:space="preserve"> и </w:t>
      </w:r>
      <w:proofErr w:type="spellStart"/>
      <w:r w:rsidRPr="00B34988">
        <w:rPr>
          <w:b w:val="0"/>
        </w:rPr>
        <w:t>ударопрочностью</w:t>
      </w:r>
      <w:proofErr w:type="spellEnd"/>
      <w:r w:rsidRPr="00B34988">
        <w:rPr>
          <w:b w:val="0"/>
        </w:rPr>
        <w:t xml:space="preserve">, должны быть исправными после воздействия температуры и влажности воздуха в процессе транспортирования и хранения в условиях, предусмотренных ГОСТ </w:t>
      </w:r>
      <w:r w:rsidRPr="00B34988">
        <w:rPr>
          <w:b w:val="0"/>
        </w:rPr>
        <w:br/>
      </w:r>
      <w:proofErr w:type="gramStart"/>
      <w:r w:rsidRPr="00B34988">
        <w:rPr>
          <w:b w:val="0"/>
        </w:rPr>
        <w:t>Р</w:t>
      </w:r>
      <w:proofErr w:type="gramEnd"/>
      <w:r w:rsidRPr="00B34988">
        <w:rPr>
          <w:b w:val="0"/>
        </w:rPr>
        <w:t xml:space="preserve"> 50444-92 «Приборы, аппараты и оборудование медицинские. Общие технические условия».</w:t>
      </w:r>
    </w:p>
    <w:p w:rsidR="00B34988" w:rsidRPr="00D126F5" w:rsidRDefault="00B34988" w:rsidP="00B34988">
      <w:pPr>
        <w:ind w:firstLine="709"/>
        <w:jc w:val="both"/>
        <w:rPr>
          <w:b/>
          <w:sz w:val="24"/>
          <w:szCs w:val="24"/>
        </w:rPr>
      </w:pPr>
      <w:r w:rsidRPr="00D126F5">
        <w:rPr>
          <w:sz w:val="24"/>
          <w:szCs w:val="24"/>
        </w:rPr>
        <w:t>Транспортирование слуховых аппаратов, проводят по группе 5 ГОСТ 15150-69 раздел 10 пункт 8.1.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</w:t>
      </w:r>
      <w:proofErr w:type="gramStart"/>
      <w:r w:rsidRPr="00D126F5">
        <w:rPr>
          <w:sz w:val="24"/>
          <w:szCs w:val="24"/>
        </w:rPr>
        <w:t>ºС</w:t>
      </w:r>
      <w:proofErr w:type="gramEnd"/>
      <w:r w:rsidRPr="00D126F5">
        <w:rPr>
          <w:sz w:val="24"/>
          <w:szCs w:val="24"/>
        </w:rPr>
        <w:t>, железнодорожным, автомобильным транспортом и иными способами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>При транспортировании, хранении, работе в условиях нормальной эксплуатации и техническом обслуживании согласно инструкции изготовителя Изделия не должны создавать опасностей.</w:t>
      </w:r>
    </w:p>
    <w:p w:rsidR="00B34988" w:rsidRPr="00D126F5" w:rsidRDefault="00B34988" w:rsidP="00B3498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сроку и (или) объему предоставления гарантий качества слуховых аппаратов</w:t>
      </w:r>
    </w:p>
    <w:p w:rsidR="006006A2" w:rsidRPr="003A271E" w:rsidRDefault="004737EA" w:rsidP="00B3498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271E">
        <w:rPr>
          <w:rFonts w:eastAsia="Calibri"/>
          <w:sz w:val="24"/>
          <w:szCs w:val="24"/>
          <w:lang w:eastAsia="en-US"/>
        </w:rPr>
        <w:t>Копии</w:t>
      </w:r>
      <w:r w:rsidR="006006A2" w:rsidRPr="003A271E">
        <w:rPr>
          <w:rFonts w:eastAsia="Calibri"/>
          <w:sz w:val="24"/>
          <w:szCs w:val="24"/>
          <w:lang w:eastAsia="en-US"/>
        </w:rPr>
        <w:t xml:space="preserve"> действующих регистрационных удостоверений на медицинские изделия, выданные в  соответствии с Постановлением Правительства РФ от 27.12.2012 №1416 «Об утверждении Правил государственной регистрации медицинских изделий», а также  </w:t>
      </w:r>
      <w:r w:rsidRPr="003A271E">
        <w:rPr>
          <w:rFonts w:eastAsia="Calibri"/>
          <w:sz w:val="24"/>
          <w:szCs w:val="24"/>
          <w:lang w:eastAsia="en-US"/>
        </w:rPr>
        <w:t xml:space="preserve">деклараций о соответствии и (или) сертификатов соответствия, которые считаются действительными </w:t>
      </w:r>
      <w:r w:rsidR="006006A2" w:rsidRPr="003A271E">
        <w:rPr>
          <w:rFonts w:eastAsia="Calibri"/>
          <w:sz w:val="24"/>
          <w:szCs w:val="24"/>
          <w:lang w:eastAsia="en-US"/>
        </w:rPr>
        <w:t xml:space="preserve"> согласно Постановлению Правительства РФ от 01.12.2009 №982 «Об утверждении единого перечня продукции, подлежащей обязательной сертификации, и единого перечня продукции, </w:t>
      </w:r>
      <w:proofErr w:type="gramStart"/>
      <w:r w:rsidR="006006A2" w:rsidRPr="003A271E">
        <w:rPr>
          <w:rFonts w:eastAsia="Calibri"/>
          <w:sz w:val="24"/>
          <w:szCs w:val="24"/>
          <w:lang w:eastAsia="en-US"/>
        </w:rPr>
        <w:t>подтверждения</w:t>
      </w:r>
      <w:proofErr w:type="gramEnd"/>
      <w:r w:rsidR="006006A2" w:rsidRPr="003A271E">
        <w:rPr>
          <w:rFonts w:eastAsia="Calibri"/>
          <w:sz w:val="24"/>
          <w:szCs w:val="24"/>
          <w:lang w:eastAsia="en-US"/>
        </w:rPr>
        <w:t xml:space="preserve"> соответствия которой осуществляется в форме принятия декларации о соответствии», пред</w:t>
      </w:r>
      <w:r w:rsidR="004B5065" w:rsidRPr="003A271E">
        <w:rPr>
          <w:rFonts w:eastAsia="Calibri"/>
          <w:sz w:val="24"/>
          <w:szCs w:val="24"/>
          <w:lang w:eastAsia="en-US"/>
        </w:rPr>
        <w:t xml:space="preserve">оставляются при приемке товара заказчиком. </w:t>
      </w:r>
      <w:r w:rsidR="006006A2" w:rsidRPr="003A271E">
        <w:rPr>
          <w:rFonts w:eastAsia="Calibri"/>
          <w:sz w:val="24"/>
          <w:szCs w:val="24"/>
          <w:lang w:eastAsia="en-US"/>
        </w:rPr>
        <w:t xml:space="preserve"> </w:t>
      </w:r>
    </w:p>
    <w:p w:rsidR="00B34988" w:rsidRPr="00D126F5" w:rsidRDefault="006006A2" w:rsidP="00B3498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71E">
        <w:rPr>
          <w:rFonts w:eastAsia="Calibri"/>
          <w:sz w:val="24"/>
          <w:szCs w:val="24"/>
          <w:lang w:eastAsia="en-US"/>
        </w:rPr>
        <w:t xml:space="preserve"> </w:t>
      </w:r>
      <w:r w:rsidR="00B34988" w:rsidRPr="003A271E">
        <w:rPr>
          <w:rFonts w:eastAsia="Calibri"/>
          <w:sz w:val="24"/>
          <w:szCs w:val="24"/>
          <w:lang w:eastAsia="en-US"/>
        </w:rPr>
        <w:t>Гарантийный срок эксплуатации Товара, установленный производителем не менее 12 месяцев с момента подписания акта сдачи-приемки Товара Получателем, гарантия Поставщика – не менее 12 месяцев с момента подписания акта сдачи-приемки Товара</w:t>
      </w:r>
      <w:r w:rsidR="00B34988" w:rsidRPr="00D126F5">
        <w:rPr>
          <w:rFonts w:eastAsia="Calibri"/>
          <w:sz w:val="24"/>
          <w:szCs w:val="24"/>
          <w:lang w:eastAsia="en-US"/>
        </w:rPr>
        <w:t xml:space="preserve"> Получателем. При этом срок действия гарантии Поставщика должен быть не менее чем срок действия гарантии производителя Товара. Гарантия не распространяется или частично распространяется на расходные материалы и комплектующие изделия, износ которых неизбежен вследствие их эксплуатации.</w:t>
      </w:r>
      <w:r w:rsidR="00B34988" w:rsidRPr="00D126F5">
        <w:rPr>
          <w:sz w:val="24"/>
          <w:szCs w:val="24"/>
        </w:rPr>
        <w:t xml:space="preserve"> Срок гарантийного ремонта со дня обращения Получателя не должен превышать 15 рабочих дней.</w:t>
      </w:r>
    </w:p>
    <w:p w:rsidR="00B34988" w:rsidRPr="00D126F5" w:rsidRDefault="00B34988" w:rsidP="00B3498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26F5">
        <w:rPr>
          <w:sz w:val="24"/>
          <w:szCs w:val="24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B34988" w:rsidRPr="00D126F5" w:rsidRDefault="00B34988" w:rsidP="00B34988">
      <w:pPr>
        <w:ind w:right="-1" w:firstLine="709"/>
        <w:jc w:val="both"/>
        <w:rPr>
          <w:sz w:val="24"/>
          <w:szCs w:val="24"/>
        </w:rPr>
      </w:pPr>
      <w:r w:rsidRPr="00D126F5">
        <w:rPr>
          <w:sz w:val="24"/>
          <w:szCs w:val="24"/>
        </w:rPr>
        <w:t xml:space="preserve"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 </w:t>
      </w:r>
    </w:p>
    <w:p w:rsidR="00B34988" w:rsidRPr="00D126F5" w:rsidRDefault="00B34988" w:rsidP="00B34988">
      <w:pPr>
        <w:tabs>
          <w:tab w:val="left" w:pos="708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D126F5">
        <w:rPr>
          <w:sz w:val="24"/>
          <w:szCs w:val="24"/>
          <w:lang w:eastAsia="ru-RU"/>
        </w:rPr>
        <w:t>Срок службы Товара должен составлять не менее срока пользования, установленного приказом Министерства труда и социальной защиты Российской Федерации от 13.02.2018 г. № 85н 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34988" w:rsidRDefault="00B34988" w:rsidP="00C978C0">
      <w:pPr>
        <w:jc w:val="right"/>
      </w:pPr>
    </w:p>
    <w:sectPr w:rsidR="00B34988" w:rsidSect="00EA328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C9" w:rsidRDefault="00677AC9" w:rsidP="00677AC9">
      <w:r>
        <w:separator/>
      </w:r>
    </w:p>
  </w:endnote>
  <w:endnote w:type="continuationSeparator" w:id="0">
    <w:p w:rsidR="00677AC9" w:rsidRDefault="00677AC9" w:rsidP="006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C9" w:rsidRDefault="00677AC9" w:rsidP="00677AC9">
      <w:r>
        <w:separator/>
      </w:r>
    </w:p>
  </w:footnote>
  <w:footnote w:type="continuationSeparator" w:id="0">
    <w:p w:rsidR="00677AC9" w:rsidRDefault="00677AC9" w:rsidP="00677AC9">
      <w:r>
        <w:continuationSeparator/>
      </w:r>
    </w:p>
  </w:footnote>
  <w:footnote w:id="1">
    <w:p w:rsidR="00677AC9" w:rsidRPr="003A271E" w:rsidRDefault="00677AC9">
      <w:pPr>
        <w:pStyle w:val="af0"/>
      </w:pPr>
      <w:r w:rsidRPr="003A271E">
        <w:rPr>
          <w:rStyle w:val="af2"/>
        </w:rPr>
        <w:footnoteRef/>
      </w:r>
      <w:r w:rsidRPr="003A271E">
        <w:t xml:space="preserve"> 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.02.2018 №86н.</w:t>
      </w:r>
    </w:p>
    <w:p w:rsidR="00677AC9" w:rsidRPr="003A271E" w:rsidRDefault="00677AC9">
      <w:pPr>
        <w:pStyle w:val="af0"/>
      </w:pPr>
      <w:r w:rsidRPr="003A271E">
        <w:t xml:space="preserve">  </w:t>
      </w:r>
    </w:p>
  </w:footnote>
  <w:footnote w:id="2">
    <w:p w:rsidR="00757B7C" w:rsidRDefault="00757B7C">
      <w:pPr>
        <w:pStyle w:val="af0"/>
      </w:pPr>
      <w:r w:rsidRPr="003A271E">
        <w:rPr>
          <w:rStyle w:val="af2"/>
        </w:rPr>
        <w:footnoteRef/>
      </w:r>
      <w:r w:rsidRPr="003A271E">
        <w:t xml:space="preserve"> Характеристики указаны без учета допустимых отклонений, устанавливаемых производителем и (или) ГОСТ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35A"/>
    <w:multiLevelType w:val="multilevel"/>
    <w:tmpl w:val="DD440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90"/>
    <w:rsid w:val="00010B59"/>
    <w:rsid w:val="000E03D1"/>
    <w:rsid w:val="001931C3"/>
    <w:rsid w:val="001B4726"/>
    <w:rsid w:val="001D7740"/>
    <w:rsid w:val="001E1F3A"/>
    <w:rsid w:val="001F186A"/>
    <w:rsid w:val="002324F0"/>
    <w:rsid w:val="002549A8"/>
    <w:rsid w:val="00286890"/>
    <w:rsid w:val="002A456E"/>
    <w:rsid w:val="002B0994"/>
    <w:rsid w:val="002F38BB"/>
    <w:rsid w:val="00311C0D"/>
    <w:rsid w:val="00350AC9"/>
    <w:rsid w:val="00363143"/>
    <w:rsid w:val="00366064"/>
    <w:rsid w:val="003A271E"/>
    <w:rsid w:val="003A4D3C"/>
    <w:rsid w:val="004356AE"/>
    <w:rsid w:val="0047054C"/>
    <w:rsid w:val="004737EA"/>
    <w:rsid w:val="004879E6"/>
    <w:rsid w:val="004B5065"/>
    <w:rsid w:val="004F040F"/>
    <w:rsid w:val="004F5EE1"/>
    <w:rsid w:val="00533294"/>
    <w:rsid w:val="006006A2"/>
    <w:rsid w:val="00655674"/>
    <w:rsid w:val="00655926"/>
    <w:rsid w:val="00663D07"/>
    <w:rsid w:val="00677AC9"/>
    <w:rsid w:val="006A25B1"/>
    <w:rsid w:val="006E55F6"/>
    <w:rsid w:val="006E6887"/>
    <w:rsid w:val="006F1129"/>
    <w:rsid w:val="007442F8"/>
    <w:rsid w:val="007511A2"/>
    <w:rsid w:val="007526C8"/>
    <w:rsid w:val="00757B7C"/>
    <w:rsid w:val="00764F6D"/>
    <w:rsid w:val="007744B0"/>
    <w:rsid w:val="007A6CBD"/>
    <w:rsid w:val="007A7835"/>
    <w:rsid w:val="007C1A55"/>
    <w:rsid w:val="00825A06"/>
    <w:rsid w:val="008336D0"/>
    <w:rsid w:val="00843E73"/>
    <w:rsid w:val="0089242B"/>
    <w:rsid w:val="008928B5"/>
    <w:rsid w:val="00894EA9"/>
    <w:rsid w:val="008F41D1"/>
    <w:rsid w:val="008F4754"/>
    <w:rsid w:val="00902AAC"/>
    <w:rsid w:val="00917409"/>
    <w:rsid w:val="00925614"/>
    <w:rsid w:val="009458AA"/>
    <w:rsid w:val="00946006"/>
    <w:rsid w:val="00984E72"/>
    <w:rsid w:val="009B4969"/>
    <w:rsid w:val="009C282E"/>
    <w:rsid w:val="009F21B5"/>
    <w:rsid w:val="00A16044"/>
    <w:rsid w:val="00A17AFD"/>
    <w:rsid w:val="00A25626"/>
    <w:rsid w:val="00A44B8E"/>
    <w:rsid w:val="00A44F1D"/>
    <w:rsid w:val="00AB37A0"/>
    <w:rsid w:val="00AC68FB"/>
    <w:rsid w:val="00B1623C"/>
    <w:rsid w:val="00B26096"/>
    <w:rsid w:val="00B26A8D"/>
    <w:rsid w:val="00B31D51"/>
    <w:rsid w:val="00B34988"/>
    <w:rsid w:val="00B40839"/>
    <w:rsid w:val="00B7304F"/>
    <w:rsid w:val="00B742D1"/>
    <w:rsid w:val="00B81E09"/>
    <w:rsid w:val="00B825C2"/>
    <w:rsid w:val="00B91384"/>
    <w:rsid w:val="00BA0684"/>
    <w:rsid w:val="00BA5A79"/>
    <w:rsid w:val="00BC4977"/>
    <w:rsid w:val="00BD172A"/>
    <w:rsid w:val="00BF2B9F"/>
    <w:rsid w:val="00C23571"/>
    <w:rsid w:val="00C4171E"/>
    <w:rsid w:val="00C61E43"/>
    <w:rsid w:val="00C978C0"/>
    <w:rsid w:val="00CA0077"/>
    <w:rsid w:val="00CC08F9"/>
    <w:rsid w:val="00CC3EA8"/>
    <w:rsid w:val="00CE02F4"/>
    <w:rsid w:val="00CE3E7F"/>
    <w:rsid w:val="00CE6DDA"/>
    <w:rsid w:val="00D02A46"/>
    <w:rsid w:val="00D2314F"/>
    <w:rsid w:val="00D45F12"/>
    <w:rsid w:val="00D74304"/>
    <w:rsid w:val="00D843D3"/>
    <w:rsid w:val="00DB6EAB"/>
    <w:rsid w:val="00DC42C9"/>
    <w:rsid w:val="00DE7218"/>
    <w:rsid w:val="00E3670B"/>
    <w:rsid w:val="00E769FA"/>
    <w:rsid w:val="00E835EA"/>
    <w:rsid w:val="00E965DD"/>
    <w:rsid w:val="00EA0031"/>
    <w:rsid w:val="00EA28DE"/>
    <w:rsid w:val="00EA3289"/>
    <w:rsid w:val="00EA76B1"/>
    <w:rsid w:val="00F04436"/>
    <w:rsid w:val="00F478A3"/>
    <w:rsid w:val="00F542A8"/>
    <w:rsid w:val="00F72CB4"/>
    <w:rsid w:val="00F7749A"/>
    <w:rsid w:val="00F81414"/>
    <w:rsid w:val="00F850DE"/>
    <w:rsid w:val="00FB34A3"/>
    <w:rsid w:val="00F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2B099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9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868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689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28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7A6CBD"/>
    <w:rPr>
      <w:rFonts w:ascii="Times New Roman" w:eastAsia="Times New Roman" w:hAnsi="Times New Roman" w:cs="Times New Roman"/>
      <w:b/>
      <w:bCs/>
      <w:spacing w:val="1"/>
      <w:sz w:val="9"/>
      <w:szCs w:val="9"/>
      <w:shd w:val="clear" w:color="auto" w:fill="FFFFFF"/>
    </w:rPr>
  </w:style>
  <w:style w:type="character" w:customStyle="1" w:styleId="6pt0pt">
    <w:name w:val="Основной текст + 6 pt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0">
    <w:name w:val="Основной текст + 6 pt;Не полужирный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1">
    <w:name w:val="Основной текст + 6 pt;Курсив;Интервал 0 pt"/>
    <w:basedOn w:val="a6"/>
    <w:rsid w:val="007A6CBD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1pt">
    <w:name w:val="Основной текст + 6 pt;Не полужирный;Интервал 1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A6CBD"/>
    <w:pPr>
      <w:widowControl w:val="0"/>
      <w:shd w:val="clear" w:color="auto" w:fill="FFFFFF"/>
      <w:suppressAutoHyphens w:val="0"/>
      <w:spacing w:line="122" w:lineRule="exact"/>
      <w:jc w:val="right"/>
    </w:pPr>
    <w:rPr>
      <w:b/>
      <w:bCs/>
      <w:spacing w:val="1"/>
      <w:sz w:val="9"/>
      <w:szCs w:val="9"/>
      <w:lang w:eastAsia="en-US"/>
    </w:rPr>
  </w:style>
  <w:style w:type="paragraph" w:customStyle="1" w:styleId="ConsPlusNormal">
    <w:name w:val="ConsPlusNormal"/>
    <w:rsid w:val="00B31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0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26A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7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7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7A783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uiPriority w:val="99"/>
    <w:rsid w:val="007A78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uiPriority w:val="99"/>
    <w:rsid w:val="007A7835"/>
    <w:pPr>
      <w:widowControl w:val="0"/>
      <w:suppressAutoHyphens/>
      <w:spacing w:before="120" w:after="0" w:line="100" w:lineRule="atLeast"/>
      <w:jc w:val="both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character" w:customStyle="1" w:styleId="WW8Num2z0">
    <w:name w:val="WW8Num2z0"/>
    <w:rsid w:val="00B26096"/>
  </w:style>
  <w:style w:type="paragraph" w:styleId="aa">
    <w:name w:val="Title"/>
    <w:basedOn w:val="a"/>
    <w:next w:val="ab"/>
    <w:link w:val="ac"/>
    <w:qFormat/>
    <w:rsid w:val="00B26096"/>
    <w:pPr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a"/>
    <w:rsid w:val="00B260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26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B26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35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571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677AC9"/>
  </w:style>
  <w:style w:type="character" w:customStyle="1" w:styleId="af1">
    <w:name w:val="Текст сноски Знак"/>
    <w:basedOn w:val="a0"/>
    <w:link w:val="af0"/>
    <w:uiPriority w:val="99"/>
    <w:semiHidden/>
    <w:rsid w:val="00677A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677A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2B099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9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868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689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28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7A6CBD"/>
    <w:rPr>
      <w:rFonts w:ascii="Times New Roman" w:eastAsia="Times New Roman" w:hAnsi="Times New Roman" w:cs="Times New Roman"/>
      <w:b/>
      <w:bCs/>
      <w:spacing w:val="1"/>
      <w:sz w:val="9"/>
      <w:szCs w:val="9"/>
      <w:shd w:val="clear" w:color="auto" w:fill="FFFFFF"/>
    </w:rPr>
  </w:style>
  <w:style w:type="character" w:customStyle="1" w:styleId="6pt0pt">
    <w:name w:val="Основной текст + 6 pt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0">
    <w:name w:val="Основной текст + 6 pt;Не полужирный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1">
    <w:name w:val="Основной текст + 6 pt;Курсив;Интервал 0 pt"/>
    <w:basedOn w:val="a6"/>
    <w:rsid w:val="007A6CBD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1pt">
    <w:name w:val="Основной текст + 6 pt;Не полужирный;Интервал 1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A6CBD"/>
    <w:pPr>
      <w:widowControl w:val="0"/>
      <w:shd w:val="clear" w:color="auto" w:fill="FFFFFF"/>
      <w:suppressAutoHyphens w:val="0"/>
      <w:spacing w:line="122" w:lineRule="exact"/>
      <w:jc w:val="right"/>
    </w:pPr>
    <w:rPr>
      <w:b/>
      <w:bCs/>
      <w:spacing w:val="1"/>
      <w:sz w:val="9"/>
      <w:szCs w:val="9"/>
      <w:lang w:eastAsia="en-US"/>
    </w:rPr>
  </w:style>
  <w:style w:type="paragraph" w:customStyle="1" w:styleId="ConsPlusNormal">
    <w:name w:val="ConsPlusNormal"/>
    <w:rsid w:val="00B31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0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26A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7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7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7A783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uiPriority w:val="99"/>
    <w:rsid w:val="007A78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uiPriority w:val="99"/>
    <w:rsid w:val="007A7835"/>
    <w:pPr>
      <w:widowControl w:val="0"/>
      <w:suppressAutoHyphens/>
      <w:spacing w:before="120" w:after="0" w:line="100" w:lineRule="atLeast"/>
      <w:jc w:val="both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character" w:customStyle="1" w:styleId="WW8Num2z0">
    <w:name w:val="WW8Num2z0"/>
    <w:rsid w:val="00B26096"/>
  </w:style>
  <w:style w:type="paragraph" w:styleId="aa">
    <w:name w:val="Title"/>
    <w:basedOn w:val="a"/>
    <w:next w:val="ab"/>
    <w:link w:val="ac"/>
    <w:qFormat/>
    <w:rsid w:val="00B26096"/>
    <w:pPr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a"/>
    <w:rsid w:val="00B260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26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B26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35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571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677AC9"/>
  </w:style>
  <w:style w:type="character" w:customStyle="1" w:styleId="af1">
    <w:name w:val="Текст сноски Знак"/>
    <w:basedOn w:val="a0"/>
    <w:link w:val="af0"/>
    <w:uiPriority w:val="99"/>
    <w:semiHidden/>
    <w:rsid w:val="00677A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67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F155-CBDE-424C-9E6F-CED1638B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</dc:creator>
  <cp:lastModifiedBy>Воропаев А.Ю.</cp:lastModifiedBy>
  <cp:revision>13</cp:revision>
  <cp:lastPrinted>2018-10-03T13:47:00Z</cp:lastPrinted>
  <dcterms:created xsi:type="dcterms:W3CDTF">2018-10-02T11:01:00Z</dcterms:created>
  <dcterms:modified xsi:type="dcterms:W3CDTF">2018-10-18T13:37:00Z</dcterms:modified>
</cp:coreProperties>
</file>